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1134" w:right="1134"/>
        <w:jc w:val="center"/>
      </w:pPr>
      <w:r>
        <w:rPr>
          <w:rFonts w:ascii="Times New Roman" w:hAnsi="Times New Roman" w:eastAsia="Times New Roman"/>
          <w:b/>
          <w:sz w:val="28"/>
        </w:rPr>
        <w:t>Взаимная торговля Казахстана с Бразилией за 2024 год</w:t>
      </w:r>
    </w:p>
    <w:p>
      <w:pPr>
        <w:spacing w:line="240" w:lineRule="auto"/>
        <w:ind w:firstLine="720"/>
        <w:jc w:val="both"/>
      </w:pPr>
      <w:r>
        <w:rPr>
          <w:rFonts w:ascii="Times New Roman" w:hAnsi="Times New Roman" w:eastAsia="Times New Roman"/>
          <w:sz w:val="28"/>
        </w:rPr>
        <w:t>Товарооборот между Казахстаном и Бразилией за 2024 год снизился на 0.3% и составил 257.7 млн. долл. США.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казатели взаимной торговли Казахстана с Бразили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млн. долл. США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2023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2024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Прирост 2024/2023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Товарооборо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258.4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257.7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color w:val="FF0000"/>
                <w:sz w:val="28"/>
              </w:rPr>
              <w:t>-0.3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Экс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20.9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93.5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347.4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Им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237.5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64.1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color w:val="FF0000"/>
                <w:sz w:val="28"/>
              </w:rPr>
              <w:t>-30.9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орговый баланс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216.6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70.6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улучшился</w:t>
            </w:r>
          </w:p>
        </w:tc>
      </w:tr>
    </w:tbl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Импорт</w:t>
      </w:r>
      <w:r>
        <w:rPr>
          <w:rFonts w:ascii="Times New Roman" w:hAnsi="Times New Roman" w:eastAsia="Times New Roman"/>
          <w:sz w:val="28"/>
        </w:rPr>
        <w:t xml:space="preserve"> в Казахстан из Бразилии за 2024 год снизился на 30.9% и составил </w:t>
      </w:r>
      <w:r>
        <w:rPr>
          <w:rFonts w:ascii="Times New Roman" w:hAnsi="Times New Roman" w:eastAsia="Times New Roman"/>
          <w:b/>
          <w:sz w:val="28"/>
        </w:rPr>
        <w:t>164.1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импорта из Бразилии обосновывается снижением ввоза таких товаров, как: табачное сырье - на 40% или на 5.1 млн. долл. США (с 12.8 до 7.7 млн. долл. США), лекарственные средства, расфасованные для розничной продажи - на 48.1% или на 4.5 млн. долл. США (с 9.3 до 4.8 млн. долл. США), части и принадлежности для автомобилей и тракторов - на 59.5% или на 3.5 млн. долл. США (с 5.9 до 2.4 млн. долл. США), кузова для автомобилей - на 57.4% или на 3.4 млн. долл. США (с 5.9 до 2.5 млн. долл. США), кофе - на 41.1% или на 2.9 млн. долл. США (с 7 до 4.1 млн. долл. США), мясо и пищевые субпродукты домашней птицы - на 59.4% или на 2.2 млн. долл. США (с 3.6 до 1.5 млн. долл. США), винты, болты, гайки, заклепки из черных металлов - на 70.4% или на 1.6 млн. долл. США (с 2.2 до 0.7 млн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импорта таких товаров, как: табачное сырье - на 66.5% или на 5.1 млн. долл. США (с 7.7 до 12.8 млн. долл. США), лекарственные средства, расфасованные для розничной продажи - на 92.6% или на 4.5 млн. долл. США (с 4.8 до 9.3 млн. долл. США), части и принадлежности для автомобилей и тракторов - рост в 2.5 р. или на 3.5 млн. долл. США (с 2.4 до 5.9 млн. долл. США), кузова для автомобилей - рост в 2.4 р. или на 3.4 млн. долл. США (с 2.5 до 5.9 млн. долл. США), кофе - на 69.7% или на 2.9 млн. долл. США (с 4.1 до 7 млн. долл. США), мясо и пищевые субпродукты домашней птицы - рост в 2.5 р. или на 2.2 млн. долл. США (с 1.5 до 3.6 млн. долл. США), винты, болты, гайки, заклепки из черных металлов - рост в 3.4 р. или на 1.6 млн. долл. США (с 0.7 до 2.2 млн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импорта в Казахстан из Бразилии являются:</w:t>
      </w:r>
      <w:r>
        <w:rPr>
          <w:rFonts w:ascii="Times New Roman" w:hAnsi="Times New Roman" w:eastAsia="Times New Roman"/>
          <w:sz w:val="28"/>
        </w:rPr>
        <w:t xml:space="preserve"> сахар – 50 млн. долл. США (с долей 30.5%), летательные аппараты – 25,3 млн. долл. США (с долей 15.4%), табачное сырье – 12,8 млн. долл. США (с долей 7.8%), лекарственные средства, расфасованные для розничной продажи – 9,3 млн. долл. США (с долей 5.7%), кофе – 7 млн. долл. США (с долей 4.3%), кузова для автомобилей – 5,9 млн. долл. США (с долей 3.6%), части и принадлежности для автомобилей и тракторов – 5,9 млн. долл. США (с долей 3.6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импортируемым товарам из Бразилии за 2024 год показана в Таблице №2.</w:t>
      </w:r>
    </w:p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Экспорт</w:t>
      </w:r>
      <w:r>
        <w:rPr>
          <w:rFonts w:ascii="Times New Roman" w:hAnsi="Times New Roman" w:eastAsia="Times New Roman"/>
          <w:sz w:val="28"/>
        </w:rPr>
        <w:t xml:space="preserve"> из Казахстана в Бразилию за 2024 год вырос на 347.4% и составил </w:t>
      </w:r>
      <w:r>
        <w:rPr>
          <w:rFonts w:ascii="Times New Roman" w:hAnsi="Times New Roman" w:eastAsia="Times New Roman"/>
          <w:b/>
          <w:sz w:val="28"/>
        </w:rPr>
        <w:t>93.5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экспорта в Казахстан обосновывается снижением поставок таких товаров, как: удобрения минеральные смешанные - на 100% или на 85.9 млн. долл. США (с 85.9 до 0 млн. долл. США), изоляторы электрические - на 100% или на 104.6 тыс. долл. США (с 104.6 до 0 тыс. долл. США), станки для обработки металлов объемной штамповкой - на 65.5% или на 92.9 тыс. долл. США (с 141.9 до 49 тыс. долл. США), печи и камеры промышленные электрические - на 100% или на 63.2 тыс. долл. США (с 63.2 до 0 тыс. долл. США), машины и устройства для подъема, перемещения, погрузки или разгрузки - на 100% или на 60.9 тыс. долл. США (с 60.9 до 0 тыс. долл. США), приборы и аппараты для физического или химического анализа - на 99.7% или на 33.8 тыс. долл. США (с 33.8 до 0 тыс. долл. США), приборы и инструменты геодезические или топографические - на 100% или на 18.5 тыс. долл. США (с 18.5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поставок таких товаров, как: удобрения минеральные смешанные - на 100% или на 85.9 млн. долл. США (с 0 до 85.9 млн. долл. США), изоляторы электрические - на 100% или на 104.6 тыс. долл. США (с 0 до 104.6 тыс. долл. США), станки для обработки металлов объемной штамповкой - рост в 2.9 р. или на 92.9 тыс. долл. США (с 49 до 141.9 тыс. долл. США), печи и камеры промышленные электрические - на 100% или на 63.2 тыс. долл. США (с 0 до 63.2 тыс. долл. США), машины и устройства для подъема, перемещения, погрузки или разгрузки - на 100% или на 60.9 тыс. долл. США (с 0 до 60.9 тыс. долл. США), приборы и аппараты для физического или химического анализа - на 100% или на 33.8 тыс. долл. США (с 0 до 33.8 тыс. долл. США), приборы и инструменты геодезические или топографические - на 100% или на 18.5 тыс. долл. США (с 0 до 18.5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экспорта в Казахстан из Бразилии являются:</w:t>
      </w:r>
      <w:r>
        <w:rPr>
          <w:rFonts w:ascii="Times New Roman" w:hAnsi="Times New Roman" w:eastAsia="Times New Roman"/>
          <w:sz w:val="28"/>
        </w:rPr>
        <w:t xml:space="preserve"> удобрения минеральные смешанные – 85,9 млн. долл. США (с долей 91.8%), сера, кроме серы сублимированной, осажденной или коллоидной – 5,9 млн. долл. США (с долей 6.3%), ферросплавы – 1,2 млн. долл. США (с долей 1.2%), станки для обработки металлов объемной штамповкой – 141,9 тыс. долл. США (с долей 0.15%), изоляторы электрические – 104,6 тыс. долл. США (с долей 0.11%), печи и камеры промышленные электрические – 63,2 тыс. долл. США (с долей 0.07%), машины и устройства для подъема, перемещения, погрузки или разгрузки – 60,9 тыс. долл. США (с долей 0.07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экспортируемым товарам в Бразилию за 2024 год показана в Таблице №1.</w:t>
      </w:r>
    </w:p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1 – Основные товары экспорта Казахстана в Бразил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2023 год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2024 год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4/2023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экспорта в Бразилия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0 90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3 52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рост в 4.5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Удобрения минеральные смешанные (код 310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87 582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5 896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1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Сера, кроме серы сублимированной, осажденной или коллоидной (код 250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37 903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 05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6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6 877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 91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9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7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Ферросплавы (код 72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8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472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87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167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0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0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Станки для обработки металлов объемной штамповкой (код 8462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2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41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9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Изоляторы электрические (код 854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3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04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Печи и камеры промышленные электрические (код 851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3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Машины и устройства для подъема, перемещения, погрузки или разгрузки (код 8428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0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Приборы и аппараты для физического или химического анализа (код 902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3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Части к машинам и устройствам (код 843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8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9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99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4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 Фитинги для труб из черных металлов (код 730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5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5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5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60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. Приборы и инструменты геодезические или топографические (код 901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 Смолы каменноугольные, буроугольные, торфяные, прочие минеральные смолы (код 270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 Арматура для трубопроводов (код 848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4. Спирты ациклические, их производные (код 290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 Диоды, транзисторы и аналогичные полупроводниковые приборы (код 854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2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 Навигационные приборы и инструменты (код 901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7. Винты, болты, гайки, заклепки из черных металлов (код 73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7666.7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1045.3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8. Изделия из черных металлов прочие (код 732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4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2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99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96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9. Замазки, шпатлевки (код 321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0. Изделия из вулканизированной резины прочие (код 401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</w:tbl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2 – Основные товары импорта Казахстана в Бразил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2023 год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2024 год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4/2023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млн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млн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млн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импорта в Бразилия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37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64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30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Сахар (код 17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3 009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0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3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9 043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0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3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7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Летательные аппараты (код 8802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8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8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5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5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Табачное сырье (код 24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 56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 115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2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5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66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Лекарственные средства, расфасованные для розничной продажи (код 30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9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92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Кофе (код 09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23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 243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1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69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Кузова для автомобилей (код 8707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3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4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Части и принадлежности для автомобилей и тракторов (код 870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2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97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2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5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Двигатели и генераторы электрические (код 850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 17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 92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3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4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Механические устройства для разбрызгивания или распыления жидкостей или порошков (код 8424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 45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6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7 52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4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9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 Мясо и пищевые субпродукты домашней птицы (код 020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 077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 41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2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5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. Двигатели внутреннего сгорания поршневые (код 8408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8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1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 Приспособления ортопедические для лечения переломов, протезы (код 902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9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4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 Пищевые продукты прочие (код 210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7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2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2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4. Винты, болты, гайки, заклепки из черных металлов (код 73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2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8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9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3.4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 Фрукты, орехи, приготовленные или консервированные иным способом (код 200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0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8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8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0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 Дорожная и строительная техника (код 8429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5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4.7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7. Насосы жидкостные (код 841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0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0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8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8. Соки фруктовые и овощные (код 200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58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3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7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9. Машины и механизмы для уборки и обмолота сельскохозяйственных культур (код 843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0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4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79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0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0. Арахис (код 12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 763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37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7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3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1.9%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